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D5EF9E3" w:rsidR="00697981" w:rsidRPr="00FF0952" w:rsidRDefault="00642412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Inheritance and Polymorphism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60E752E4" w:rsidR="00680DD7" w:rsidRDefault="00A23C91" w:rsidP="00286516">
      <w:pPr>
        <w:pStyle w:val="Zadanie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inheritance.</w:t>
      </w:r>
    </w:p>
    <w:p w14:paraId="2563ECCA" w14:textId="13C46F07" w:rsidR="00B24D72" w:rsidRPr="00B24D72" w:rsidRDefault="00B24D72" w:rsidP="00B24D72">
      <w:pPr>
        <w:pStyle w:val="Zadanie"/>
        <w:numPr>
          <w:ilvl w:val="1"/>
          <w:numId w:val="16"/>
        </w:numPr>
        <w:spacing w:before="0" w:after="0"/>
      </w:pPr>
      <w:r w:rsidRPr="00B24D72">
        <w:t>Jest</w:t>
      </w:r>
    </w:p>
    <w:p w14:paraId="43FF4E1E" w14:textId="5CBCCC7C" w:rsidR="00B24D72" w:rsidRDefault="00B24D72" w:rsidP="00B24D72">
      <w:pPr>
        <w:pStyle w:val="Zadanie"/>
        <w:numPr>
          <w:ilvl w:val="1"/>
          <w:numId w:val="16"/>
        </w:numPr>
        <w:spacing w:before="0" w:after="0"/>
      </w:pPr>
      <w:r w:rsidRPr="00B24D72">
        <w:t>Rozszerza klasę bazową</w:t>
      </w:r>
    </w:p>
    <w:p w14:paraId="51FD9D3E" w14:textId="64627D91" w:rsidR="00B24D72" w:rsidRDefault="00B24D72" w:rsidP="00B24D72">
      <w:pPr>
        <w:pStyle w:val="Zadanie"/>
        <w:numPr>
          <w:ilvl w:val="1"/>
          <w:numId w:val="16"/>
        </w:numPr>
        <w:spacing w:before="0" w:after="0"/>
      </w:pPr>
      <w:r>
        <w:t xml:space="preserve">Jednokierunkowa </w:t>
      </w:r>
    </w:p>
    <w:p w14:paraId="317804C9" w14:textId="7C26B9ED" w:rsidR="00B24D72" w:rsidRDefault="00B24D72" w:rsidP="00B24D72">
      <w:pPr>
        <w:pStyle w:val="Zadanie"/>
        <w:numPr>
          <w:ilvl w:val="1"/>
          <w:numId w:val="16"/>
        </w:numPr>
        <w:spacing w:before="0" w:after="0"/>
      </w:pPr>
      <w:r>
        <w:t>No żeby nie pisać tego samego kodu milion razy</w:t>
      </w:r>
    </w:p>
    <w:p w14:paraId="74B7A644" w14:textId="5BD78F05" w:rsidR="00B24D72" w:rsidRDefault="00B24D72" w:rsidP="00B24D72">
      <w:pPr>
        <w:pStyle w:val="Zadanie"/>
        <w:numPr>
          <w:ilvl w:val="1"/>
          <w:numId w:val="16"/>
        </w:numPr>
        <w:spacing w:before="0" w:after="0"/>
      </w:pPr>
      <w:r>
        <w:t xml:space="preserve">Łatwiej o update </w:t>
      </w:r>
      <w:proofErr w:type="spellStart"/>
      <w:r>
        <w:t>superclass</w:t>
      </w:r>
      <w:proofErr w:type="spellEnd"/>
      <w:r>
        <w:t xml:space="preserve"> niż grzebać w kodzie nie </w:t>
      </w:r>
      <w:proofErr w:type="gramStart"/>
      <w:r>
        <w:t>wiadomo</w:t>
      </w:r>
      <w:proofErr w:type="gramEnd"/>
      <w:r>
        <w:t xml:space="preserve"> ile</w:t>
      </w:r>
    </w:p>
    <w:p w14:paraId="77969DD0" w14:textId="29760CA7" w:rsidR="00B24D72" w:rsidRPr="00B24D72" w:rsidRDefault="00B24D72" w:rsidP="00B24D72">
      <w:pPr>
        <w:pStyle w:val="Zadanie"/>
        <w:numPr>
          <w:ilvl w:val="1"/>
          <w:numId w:val="16"/>
        </w:numPr>
        <w:spacing w:before="0" w:after="0"/>
      </w:pPr>
      <w:r>
        <w:t xml:space="preserve">Pusta strzałka na diagramie w kierunku </w:t>
      </w:r>
      <w:proofErr w:type="spellStart"/>
      <w:r>
        <w:t>nadrzednej</w:t>
      </w:r>
      <w:proofErr w:type="spellEnd"/>
    </w:p>
    <w:p w14:paraId="6A273BEC" w14:textId="50760CAD" w:rsidR="00680DD7" w:rsidRPr="00B24D72" w:rsidRDefault="00000000" w:rsidP="00286516">
      <w:pPr>
        <w:pStyle w:val="Polecenie"/>
        <w:numPr>
          <w:ilvl w:val="1"/>
          <w:numId w:val="16"/>
        </w:numPr>
        <w:rPr>
          <w:lang w:val="pl-PL"/>
        </w:rPr>
      </w:pPr>
      <w:hyperlink r:id="rId8" w:history="1">
        <w:r w:rsidR="00680DD7" w:rsidRPr="00B24D72">
          <w:rPr>
            <w:rStyle w:val="Hipercze"/>
            <w:lang w:val="pl-PL"/>
          </w:rPr>
          <w:t>https://www.w3scho</w:t>
        </w:r>
        <w:r w:rsidR="00680DD7" w:rsidRPr="00B24D72">
          <w:rPr>
            <w:rStyle w:val="Hipercze"/>
            <w:lang w:val="pl-PL"/>
          </w:rPr>
          <w:t>o</w:t>
        </w:r>
        <w:r w:rsidR="00680DD7" w:rsidRPr="00B24D72">
          <w:rPr>
            <w:rStyle w:val="Hipercze"/>
            <w:lang w:val="pl-PL"/>
          </w:rPr>
          <w:t>ls.com/java/java_inheritance.asp</w:t>
        </w:r>
      </w:hyperlink>
    </w:p>
    <w:p w14:paraId="5C0F065A" w14:textId="2FBD6E24" w:rsidR="00680DD7" w:rsidRDefault="00000000" w:rsidP="00286516">
      <w:pPr>
        <w:pStyle w:val="Polecenie"/>
        <w:numPr>
          <w:ilvl w:val="1"/>
          <w:numId w:val="16"/>
        </w:numPr>
      </w:pPr>
      <w:hyperlink r:id="rId9" w:history="1">
        <w:r w:rsidR="00680DD7" w:rsidRPr="001A1173">
          <w:rPr>
            <w:rStyle w:val="Hipercze"/>
          </w:rPr>
          <w:t>https://docs.oracle.com/javase/tutorial/java/IandI/subclasses.html</w:t>
        </w:r>
      </w:hyperlink>
    </w:p>
    <w:p w14:paraId="11373AD7" w14:textId="19671CD6" w:rsidR="00A45E7D" w:rsidRDefault="00000000" w:rsidP="00286516">
      <w:pPr>
        <w:pStyle w:val="Polecenie"/>
        <w:numPr>
          <w:ilvl w:val="1"/>
          <w:numId w:val="16"/>
        </w:numPr>
      </w:pPr>
      <w:hyperlink r:id="rId10" w:history="1">
        <w:r w:rsidR="00A45E7D" w:rsidRPr="001A1173">
          <w:rPr>
            <w:rStyle w:val="Hipercze"/>
          </w:rPr>
          <w:t>https://www.tutorialspoint.com/java/java_inheritance.htm</w:t>
        </w:r>
      </w:hyperlink>
      <w:r w:rsidR="00A45E7D">
        <w:t xml:space="preserve"> </w:t>
      </w:r>
    </w:p>
    <w:p w14:paraId="5BCFA7FD" w14:textId="51355ACA" w:rsidR="00A23C91" w:rsidRPr="00286516" w:rsidRDefault="00680DD7" w:rsidP="00286516">
      <w:pPr>
        <w:pStyle w:val="Polecenie"/>
        <w:numPr>
          <w:ilvl w:val="0"/>
          <w:numId w:val="16"/>
        </w:numPr>
      </w:pPr>
      <w:r w:rsidRPr="00286516">
        <w:t>A</w:t>
      </w:r>
      <w:r w:rsidR="00A23C91" w:rsidRPr="00286516">
        <w:t>nswer the questions:</w:t>
      </w:r>
    </w:p>
    <w:p w14:paraId="171BD2AA" w14:textId="09F576A9" w:rsidR="00075AFC" w:rsidRPr="00286516" w:rsidRDefault="00F645EE" w:rsidP="00286516">
      <w:pPr>
        <w:pStyle w:val="Polecenie"/>
        <w:numPr>
          <w:ilvl w:val="1"/>
          <w:numId w:val="16"/>
        </w:numPr>
      </w:pPr>
      <w:r w:rsidRPr="00286516">
        <w:t>What is class inheritance.</w:t>
      </w:r>
    </w:p>
    <w:p w14:paraId="32EC3F9D" w14:textId="77777777" w:rsidR="00286516" w:rsidRPr="00286516" w:rsidRDefault="00286516" w:rsidP="00286516">
      <w:pPr>
        <w:pStyle w:val="Polecenie"/>
        <w:numPr>
          <w:ilvl w:val="2"/>
          <w:numId w:val="16"/>
        </w:numPr>
        <w:rPr>
          <w:lang w:val="pl-PL"/>
        </w:rPr>
      </w:pPr>
      <w:r w:rsidRPr="00286516">
        <w:rPr>
          <w:lang w:val="pl-PL"/>
        </w:rPr>
        <w:t xml:space="preserve">mechanizm współdzielenia funkcjonalności między klasami. Klasa może dziedziczyć po innej klasie, co oznacza, że oprócz swoich własnych atrybutów oraz </w:t>
      </w:r>
      <w:proofErr w:type="spellStart"/>
      <w:r w:rsidRPr="00286516">
        <w:rPr>
          <w:lang w:val="pl-PL"/>
        </w:rPr>
        <w:t>zachowań</w:t>
      </w:r>
      <w:proofErr w:type="spellEnd"/>
      <w:r w:rsidRPr="00286516">
        <w:rPr>
          <w:lang w:val="pl-PL"/>
        </w:rPr>
        <w:t>, uzyskuje także te pochodzące z klasy, z której dziedziczy.</w:t>
      </w:r>
    </w:p>
    <w:p w14:paraId="41B15D90" w14:textId="560FB053" w:rsidR="00075AFC" w:rsidRDefault="00F645EE" w:rsidP="00286516">
      <w:pPr>
        <w:pStyle w:val="Polecenie"/>
        <w:numPr>
          <w:ilvl w:val="1"/>
          <w:numId w:val="16"/>
        </w:numPr>
      </w:pPr>
      <w:r>
        <w:t xml:space="preserve">What are the differences between </w:t>
      </w:r>
      <w:r w:rsidR="00FA34C3">
        <w:t>s</w:t>
      </w:r>
      <w:r w:rsidR="00075AFC">
        <w:t>uper</w:t>
      </w:r>
      <w:r w:rsidR="00FA34C3">
        <w:t xml:space="preserve">class </w:t>
      </w:r>
      <w:r>
        <w:t xml:space="preserve">and </w:t>
      </w:r>
      <w:r w:rsidR="00075AFC">
        <w:t>subclass</w:t>
      </w:r>
      <w:r w:rsidR="00FA34C3">
        <w:t>.</w:t>
      </w:r>
    </w:p>
    <w:p w14:paraId="6E907FD8" w14:textId="77777777" w:rsidR="00286516" w:rsidRPr="00286516" w:rsidRDefault="00286516" w:rsidP="00286516">
      <w:pPr>
        <w:pStyle w:val="Polecenie"/>
        <w:numPr>
          <w:ilvl w:val="2"/>
          <w:numId w:val="16"/>
        </w:numPr>
      </w:pPr>
      <w:r w:rsidRPr="00286516">
        <w:t>subclass (child) - the class that inherits from another class</w:t>
      </w:r>
    </w:p>
    <w:p w14:paraId="393F3854" w14:textId="4661DB7D" w:rsidR="00286516" w:rsidRPr="00286516" w:rsidRDefault="00286516" w:rsidP="00286516">
      <w:pPr>
        <w:pStyle w:val="Polecenie"/>
        <w:numPr>
          <w:ilvl w:val="2"/>
          <w:numId w:val="16"/>
        </w:numPr>
      </w:pPr>
      <w:r w:rsidRPr="00286516">
        <w:t>superclass (parent) - the class being inherited from</w:t>
      </w:r>
    </w:p>
    <w:p w14:paraId="6CF3E347" w14:textId="707732FE" w:rsidR="00A23C91" w:rsidRDefault="00F645EE" w:rsidP="00286516">
      <w:pPr>
        <w:pStyle w:val="Polecenie"/>
        <w:numPr>
          <w:ilvl w:val="1"/>
          <w:numId w:val="16"/>
        </w:numPr>
      </w:pPr>
      <w:r w:rsidRPr="00F645EE">
        <w:t>What is the main purpose of class inheritance</w:t>
      </w:r>
      <w:r w:rsidR="00FA34C3" w:rsidRPr="00F645EE">
        <w:t>.</w:t>
      </w:r>
    </w:p>
    <w:p w14:paraId="6C29E8FF" w14:textId="2FEE13EF" w:rsidR="00286516" w:rsidRPr="00286516" w:rsidRDefault="00286516" w:rsidP="00286516">
      <w:pPr>
        <w:pStyle w:val="Polecenie"/>
        <w:numPr>
          <w:ilvl w:val="2"/>
          <w:numId w:val="16"/>
        </w:numPr>
      </w:pPr>
      <w:r w:rsidRPr="00286516">
        <w:t>Inheritance enables you to create new classes that reuse, extend, and modify the behavior defined in other classes.</w:t>
      </w:r>
    </w:p>
    <w:p w14:paraId="5FAB1CBC" w14:textId="2C512D3F" w:rsidR="00A23C91" w:rsidRDefault="00F645EE" w:rsidP="00286516">
      <w:pPr>
        <w:pStyle w:val="Polecenie"/>
        <w:numPr>
          <w:ilvl w:val="1"/>
          <w:numId w:val="16"/>
        </w:numPr>
      </w:pPr>
      <w:r w:rsidRPr="0036660C">
        <w:t xml:space="preserve">How inheritance is </w:t>
      </w:r>
      <w:r w:rsidR="0044021B">
        <w:t>implemented</w:t>
      </w:r>
      <w:r w:rsidRPr="0036660C">
        <w:t xml:space="preserve"> in a programming language.</w:t>
      </w:r>
    </w:p>
    <w:p w14:paraId="4141A11A" w14:textId="1E161B8A" w:rsidR="00286516" w:rsidRPr="0036660C" w:rsidRDefault="00286516" w:rsidP="00286516">
      <w:pPr>
        <w:pStyle w:val="Polecenie"/>
        <w:numPr>
          <w:ilvl w:val="2"/>
          <w:numId w:val="16"/>
        </w:numPr>
      </w:pPr>
      <w:r w:rsidRPr="00286516">
        <w:t>To inherit from a class, use the extends keyword.</w:t>
      </w:r>
      <w:r>
        <w:t xml:space="preserve"> </w:t>
      </w:r>
      <w:proofErr w:type="gramStart"/>
      <w:r>
        <w:t>(</w:t>
      </w:r>
      <w:proofErr w:type="gramEnd"/>
      <w:r>
        <w:t>Java)</w:t>
      </w:r>
    </w:p>
    <w:p w14:paraId="4D6FB809" w14:textId="512B34F4" w:rsidR="00A44FBC" w:rsidRDefault="00F645EE" w:rsidP="00286516">
      <w:pPr>
        <w:pStyle w:val="Zadanie"/>
        <w:numPr>
          <w:ilvl w:val="0"/>
          <w:numId w:val="16"/>
        </w:numPr>
        <w:rPr>
          <w:lang w:val="en-US"/>
        </w:rPr>
      </w:pPr>
      <w:r w:rsidRPr="00286516">
        <w:rPr>
          <w:lang w:val="en-US"/>
        </w:rPr>
        <w:t>How the constructor of the parent class is called.</w:t>
      </w:r>
    </w:p>
    <w:p w14:paraId="019B5AD9" w14:textId="01DE71D8" w:rsidR="00286516" w:rsidRPr="00286516" w:rsidRDefault="00286516" w:rsidP="00286516">
      <w:pPr>
        <w:pStyle w:val="Zadanie"/>
        <w:numPr>
          <w:ilvl w:val="1"/>
          <w:numId w:val="16"/>
        </w:numPr>
        <w:rPr>
          <w:lang w:val="en-US"/>
        </w:rPr>
      </w:pPr>
      <w:r>
        <w:rPr>
          <w:lang w:val="en-US"/>
        </w:rPr>
        <w:t>Super(values)</w:t>
      </w:r>
    </w:p>
    <w:p w14:paraId="62D5C290" w14:textId="77777777" w:rsidR="00286516" w:rsidRDefault="00946808" w:rsidP="00286516">
      <w:pPr>
        <w:pStyle w:val="Zadanie"/>
        <w:numPr>
          <w:ilvl w:val="0"/>
          <w:numId w:val="16"/>
        </w:numPr>
        <w:rPr>
          <w:lang w:val="en-US"/>
        </w:rPr>
      </w:pPr>
      <w:proofErr w:type="spellStart"/>
      <w:r w:rsidRPr="00286516">
        <w:rPr>
          <w:lang w:val="en-US"/>
        </w:rPr>
        <w:t>Familiarise</w:t>
      </w:r>
      <w:proofErr w:type="spellEnd"/>
      <w:r w:rsidRPr="00286516">
        <w:rPr>
          <w:lang w:val="en-US"/>
        </w:rPr>
        <w:t xml:space="preserve"> yourself with the concept of polymorphism.</w:t>
      </w:r>
    </w:p>
    <w:p w14:paraId="28ABD84D" w14:textId="42FF9A78" w:rsidR="00286516" w:rsidRPr="00286516" w:rsidRDefault="00286516" w:rsidP="00286516">
      <w:pPr>
        <w:pStyle w:val="Zadanie"/>
        <w:numPr>
          <w:ilvl w:val="1"/>
          <w:numId w:val="16"/>
        </w:numPr>
        <w:rPr>
          <w:lang w:val="en-US"/>
        </w:rPr>
      </w:pPr>
      <w:r w:rsidRPr="00286516">
        <w:rPr>
          <w:lang w:val="en-US"/>
        </w:rPr>
        <w:t>It is useful for code reusability: reuse attributes and methods of an existing class when you create a new class.</w:t>
      </w:r>
    </w:p>
    <w:p w14:paraId="369774A0" w14:textId="77777777" w:rsidR="00946808" w:rsidRDefault="00000000" w:rsidP="00286516">
      <w:pPr>
        <w:pStyle w:val="Polecenie"/>
        <w:numPr>
          <w:ilvl w:val="1"/>
          <w:numId w:val="16"/>
        </w:numPr>
      </w:pPr>
      <w:hyperlink r:id="rId11" w:history="1">
        <w:r w:rsidR="00946808" w:rsidRPr="001A1173">
          <w:rPr>
            <w:rStyle w:val="Hipercze"/>
          </w:rPr>
          <w:t>https://www.w3schools.c</w:t>
        </w:r>
        <w:r w:rsidR="00946808" w:rsidRPr="001A1173">
          <w:rPr>
            <w:rStyle w:val="Hipercze"/>
          </w:rPr>
          <w:t>o</w:t>
        </w:r>
        <w:r w:rsidR="00946808" w:rsidRPr="001A1173">
          <w:rPr>
            <w:rStyle w:val="Hipercze"/>
          </w:rPr>
          <w:t>m/java/java_polymorphism.asp</w:t>
        </w:r>
      </w:hyperlink>
      <w:r w:rsidR="00946808">
        <w:t xml:space="preserve"> </w:t>
      </w:r>
    </w:p>
    <w:p w14:paraId="6B61EAED" w14:textId="77777777" w:rsidR="00946808" w:rsidRDefault="00000000" w:rsidP="00286516">
      <w:pPr>
        <w:pStyle w:val="Polecenie"/>
        <w:numPr>
          <w:ilvl w:val="1"/>
          <w:numId w:val="16"/>
        </w:numPr>
      </w:pPr>
      <w:hyperlink r:id="rId12" w:history="1">
        <w:r w:rsidR="00946808" w:rsidRPr="001A1173">
          <w:rPr>
            <w:rStyle w:val="Hipercze"/>
          </w:rPr>
          <w:t>https://www.tutorialspoint.com/java/java_polymorphism</w:t>
        </w:r>
        <w:r w:rsidR="00946808" w:rsidRPr="001A1173">
          <w:rPr>
            <w:rStyle w:val="Hipercze"/>
          </w:rPr>
          <w:t>.</w:t>
        </w:r>
        <w:r w:rsidR="00946808" w:rsidRPr="001A1173">
          <w:rPr>
            <w:rStyle w:val="Hipercze"/>
          </w:rPr>
          <w:t>htm</w:t>
        </w:r>
      </w:hyperlink>
      <w:r w:rsidR="00946808">
        <w:t xml:space="preserve"> </w:t>
      </w:r>
    </w:p>
    <w:p w14:paraId="72E44A23" w14:textId="06457B98" w:rsidR="006722A6" w:rsidRPr="00286516" w:rsidRDefault="00F645EE" w:rsidP="00286516">
      <w:pPr>
        <w:pStyle w:val="Zadanie"/>
        <w:numPr>
          <w:ilvl w:val="0"/>
          <w:numId w:val="16"/>
        </w:numPr>
        <w:rPr>
          <w:lang w:val="en-US"/>
        </w:rPr>
      </w:pPr>
      <w:r w:rsidRPr="00286516">
        <w:rPr>
          <w:lang w:val="en-US"/>
        </w:rPr>
        <w:t xml:space="preserve">What is method </w:t>
      </w:r>
      <w:r w:rsidR="006722A6" w:rsidRPr="00286516">
        <w:rPr>
          <w:lang w:val="en-US"/>
        </w:rPr>
        <w:t>overriding.</w:t>
      </w:r>
    </w:p>
    <w:p w14:paraId="32A31A56" w14:textId="45EAAF07" w:rsidR="00286516" w:rsidRPr="00286516" w:rsidRDefault="00286516" w:rsidP="00286516">
      <w:pPr>
        <w:pStyle w:val="Zadanie"/>
        <w:numPr>
          <w:ilvl w:val="1"/>
          <w:numId w:val="16"/>
        </w:numPr>
        <w:rPr>
          <w:lang w:val="en-US"/>
        </w:rPr>
      </w:pPr>
      <w:r w:rsidRPr="00286516">
        <w:rPr>
          <w:lang w:val="en-US"/>
        </w:rPr>
        <w:t>If subclass (child class) has the same method as declared in the parent class, it is known as method overriding in Java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lastRenderedPageBreak/>
        <w:t>During Class</w:t>
      </w:r>
    </w:p>
    <w:p w14:paraId="5FACE8F1" w14:textId="33E0D6AA" w:rsidR="00D60112" w:rsidRPr="00D60112" w:rsidRDefault="00D60112" w:rsidP="00B85939">
      <w:pPr>
        <w:pStyle w:val="Zadanie"/>
        <w:rPr>
          <w:lang w:val="en-US"/>
        </w:rPr>
      </w:pPr>
      <w:r w:rsidRPr="00D60112">
        <w:rPr>
          <w:lang w:val="en-US"/>
        </w:rPr>
        <w:t>Create a project where you define a Book class that describes book</w:t>
      </w:r>
      <w:r>
        <w:rPr>
          <w:lang w:val="en-US"/>
        </w:rPr>
        <w:t>s</w:t>
      </w:r>
      <w:r w:rsidRPr="00D60112">
        <w:rPr>
          <w:lang w:val="en-US"/>
        </w:rPr>
        <w:t xml:space="preserve">. Add book attributes: title and author. Create a constructor where you assign book attribute values. Add accessor and </w:t>
      </w:r>
      <w:r>
        <w:rPr>
          <w:lang w:val="en-US"/>
        </w:rPr>
        <w:t>mutator methods</w:t>
      </w:r>
      <w:r w:rsidRPr="00D60112">
        <w:rPr>
          <w:lang w:val="en-US"/>
        </w:rPr>
        <w:t xml:space="preserve"> for all book attributes. </w:t>
      </w:r>
      <w:r w:rsidR="0083336C">
        <w:rPr>
          <w:lang w:val="en-US"/>
        </w:rPr>
        <w:t>A</w:t>
      </w:r>
      <w:r w:rsidRPr="00D60112">
        <w:rPr>
          <w:lang w:val="en-US"/>
        </w:rPr>
        <w:t xml:space="preserve">dd </w:t>
      </w:r>
      <w:r w:rsidR="0083336C">
        <w:rPr>
          <w:lang w:val="en-US"/>
        </w:rPr>
        <w:t xml:space="preserve">also </w:t>
      </w:r>
      <w:r w:rsidRPr="00D60112">
        <w:rPr>
          <w:lang w:val="en-US"/>
        </w:rPr>
        <w:t xml:space="preserve">a </w:t>
      </w:r>
      <w:proofErr w:type="gramStart"/>
      <w:r w:rsidRPr="00D60112">
        <w:rPr>
          <w:lang w:val="en-US"/>
        </w:rPr>
        <w:t>display(</w:t>
      </w:r>
      <w:proofErr w:type="gramEnd"/>
      <w:r w:rsidRPr="00D60112">
        <w:rPr>
          <w:lang w:val="en-US"/>
        </w:rPr>
        <w:t>) method to display information about the book. Then write a program that create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and display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two books.</w:t>
      </w:r>
    </w:p>
    <w:p w14:paraId="70796D1A" w14:textId="4752085E" w:rsidR="00CC5BA2" w:rsidRPr="00CC5BA2" w:rsidRDefault="00CC5BA2" w:rsidP="009258C2">
      <w:pPr>
        <w:pStyle w:val="Zadanie"/>
        <w:rPr>
          <w:lang w:val="en-US"/>
        </w:rPr>
      </w:pPr>
      <w:r w:rsidRPr="00CC5BA2">
        <w:rPr>
          <w:lang w:val="en-US"/>
        </w:rPr>
        <w:t xml:space="preserve">Add an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class definition to your project that derives from the Book class (inherits the Book class attributes and methods). Add a</w:t>
      </w:r>
      <w:r>
        <w:rPr>
          <w:lang w:val="en-US"/>
        </w:rPr>
        <w:t>n</w:t>
      </w:r>
      <w:r w:rsidRPr="00CC5BA2">
        <w:rPr>
          <w:lang w:val="en-US"/>
        </w:rPr>
        <w:t xml:space="preserve"> </w:t>
      </w:r>
      <w:r>
        <w:rPr>
          <w:lang w:val="en-US"/>
        </w:rPr>
        <w:t>attribute: file name</w:t>
      </w:r>
      <w:r w:rsidRPr="00CC5BA2">
        <w:rPr>
          <w:lang w:val="en-US"/>
        </w:rPr>
        <w:t xml:space="preserve">. Create a constructor where you assign the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attribute values (title, </w:t>
      </w:r>
      <w:proofErr w:type="gramStart"/>
      <w:r w:rsidRPr="00CC5BA2">
        <w:rPr>
          <w:lang w:val="en-US"/>
        </w:rPr>
        <w:t>author</w:t>
      </w:r>
      <w:proofErr w:type="gramEnd"/>
      <w:r w:rsidRPr="00CC5BA2">
        <w:rPr>
          <w:lang w:val="en-US"/>
        </w:rPr>
        <w:t xml:space="preserve"> and file name). </w:t>
      </w:r>
      <w:r w:rsidR="004561A2" w:rsidRPr="00D60112">
        <w:rPr>
          <w:lang w:val="en-US"/>
        </w:rPr>
        <w:t xml:space="preserve">Add accessor and </w:t>
      </w:r>
      <w:r w:rsidR="004561A2">
        <w:rPr>
          <w:lang w:val="en-US"/>
        </w:rPr>
        <w:t>mutator methods</w:t>
      </w:r>
      <w:r w:rsidR="004561A2" w:rsidRPr="00D60112">
        <w:rPr>
          <w:lang w:val="en-US"/>
        </w:rPr>
        <w:t xml:space="preserve"> for all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attribute</w:t>
      </w:r>
      <w:r w:rsidR="004561A2">
        <w:rPr>
          <w:lang w:val="en-US"/>
        </w:rPr>
        <w:t>s</w:t>
      </w:r>
      <w:r w:rsidRPr="00CC5BA2">
        <w:rPr>
          <w:lang w:val="en-US"/>
        </w:rPr>
        <w:t xml:space="preserve">. Also add a </w:t>
      </w:r>
      <w:proofErr w:type="gramStart"/>
      <w:r w:rsidRPr="00CC5BA2">
        <w:rPr>
          <w:lang w:val="en-US"/>
        </w:rPr>
        <w:t>display(</w:t>
      </w:r>
      <w:proofErr w:type="gramEnd"/>
      <w:r w:rsidRPr="00CC5BA2">
        <w:rPr>
          <w:lang w:val="en-US"/>
        </w:rPr>
        <w:t xml:space="preserve">) method to display information about the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>. Then write a program that create</w:t>
      </w:r>
      <w:r w:rsidR="00803317">
        <w:rPr>
          <w:lang w:val="en-US"/>
        </w:rPr>
        <w:t xml:space="preserve">s </w:t>
      </w:r>
      <w:r w:rsidRPr="00CC5BA2">
        <w:rPr>
          <w:lang w:val="en-US"/>
        </w:rPr>
        <w:t>and display</w:t>
      </w:r>
      <w:r w:rsidR="00803317">
        <w:rPr>
          <w:lang w:val="en-US"/>
        </w:rPr>
        <w:t>s</w:t>
      </w:r>
      <w:r w:rsidRPr="00CC5BA2">
        <w:rPr>
          <w:lang w:val="en-US"/>
        </w:rPr>
        <w:t xml:space="preserve"> one book and two e-books.</w:t>
      </w:r>
    </w:p>
    <w:p w14:paraId="0C1B198D" w14:textId="60B7002E" w:rsidR="008C0F86" w:rsidRPr="008C0F86" w:rsidRDefault="008C0F86" w:rsidP="009258C2">
      <w:pPr>
        <w:pStyle w:val="Zadanie"/>
        <w:rPr>
          <w:lang w:val="en-US"/>
        </w:rPr>
      </w:pPr>
      <w:r w:rsidRPr="008C0F86">
        <w:rPr>
          <w:lang w:val="en-US"/>
        </w:rPr>
        <w:t>Add an Audiobook definition to the project that derives from the Book class (inherits the Book class's attributes and methods). Add the following attributes in the class: minutes and seconds, which define the duration of the audiobook. Create a constructor where you assign audiobook attribute values (title, author, and audiobook duration). Add access</w:t>
      </w:r>
      <w:r>
        <w:rPr>
          <w:lang w:val="en-US"/>
        </w:rPr>
        <w:t>or</w:t>
      </w:r>
      <w:r w:rsidRPr="008C0F86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8C0F86">
        <w:rPr>
          <w:lang w:val="en-US"/>
        </w:rPr>
        <w:t xml:space="preserve">methods for </w:t>
      </w:r>
      <w:r>
        <w:rPr>
          <w:lang w:val="en-US"/>
        </w:rPr>
        <w:t xml:space="preserve">all </w:t>
      </w:r>
      <w:r w:rsidRPr="008C0F86">
        <w:rPr>
          <w:lang w:val="en-US"/>
        </w:rPr>
        <w:t xml:space="preserve">the audiobook attributes. Also add a </w:t>
      </w:r>
      <w:proofErr w:type="gramStart"/>
      <w:r w:rsidRPr="008C0F86">
        <w:rPr>
          <w:lang w:val="en-US"/>
        </w:rPr>
        <w:t>display(</w:t>
      </w:r>
      <w:proofErr w:type="gramEnd"/>
      <w:r w:rsidRPr="008C0F86">
        <w:rPr>
          <w:lang w:val="en-US"/>
        </w:rPr>
        <w:t>) method to display information about the audiobook. Then write a program that create</w:t>
      </w:r>
      <w:r w:rsidR="00B40C69">
        <w:rPr>
          <w:lang w:val="en-US"/>
        </w:rPr>
        <w:t>s</w:t>
      </w:r>
      <w:r w:rsidRPr="008C0F86">
        <w:rPr>
          <w:lang w:val="en-US"/>
        </w:rPr>
        <w:t xml:space="preserve"> and display</w:t>
      </w:r>
      <w:r w:rsidR="003B3EBA">
        <w:rPr>
          <w:lang w:val="en-US"/>
        </w:rPr>
        <w:t>s</w:t>
      </w:r>
      <w:r w:rsidRPr="008C0F86">
        <w:rPr>
          <w:lang w:val="en-US"/>
        </w:rPr>
        <w:t xml:space="preserve"> one book and two audiobooks.</w:t>
      </w:r>
    </w:p>
    <w:p w14:paraId="005A9EB3" w14:textId="300D3A3C" w:rsidR="0007230E" w:rsidRPr="00A022CB" w:rsidRDefault="0007230E" w:rsidP="009258C2">
      <w:pPr>
        <w:pStyle w:val="Zadanie"/>
        <w:rPr>
          <w:lang w:val="en-US"/>
        </w:rPr>
      </w:pPr>
      <w:r w:rsidRPr="0007230E">
        <w:rPr>
          <w:lang w:val="en-US"/>
        </w:rPr>
        <w:t xml:space="preserve">Add a </w:t>
      </w:r>
      <w:r>
        <w:rPr>
          <w:lang w:val="en-US"/>
        </w:rPr>
        <w:t>L</w:t>
      </w:r>
      <w:r w:rsidRPr="0007230E">
        <w:rPr>
          <w:lang w:val="en-US"/>
        </w:rPr>
        <w:t xml:space="preserve">ibrary class definition to your project that contains </w:t>
      </w:r>
      <w:r>
        <w:rPr>
          <w:lang w:val="en-US"/>
        </w:rPr>
        <w:t>an</w:t>
      </w:r>
      <w:r w:rsidRPr="0007230E">
        <w:rPr>
          <w:lang w:val="en-US"/>
        </w:rPr>
        <w:t xml:space="preserve"> attribute that stores any books, </w:t>
      </w:r>
      <w:proofErr w:type="spellStart"/>
      <w:r w:rsidRPr="0007230E">
        <w:rPr>
          <w:lang w:val="en-US"/>
        </w:rPr>
        <w:t>ebooks</w:t>
      </w:r>
      <w:proofErr w:type="spellEnd"/>
      <w:r w:rsidRPr="0007230E">
        <w:rPr>
          <w:lang w:val="en-US"/>
        </w:rPr>
        <w:t xml:space="preserve">, or audiobooks. Apply an array. Consider the correct data type for the array. Then write a program </w:t>
      </w:r>
      <w:r w:rsidR="00B40C69">
        <w:rPr>
          <w:lang w:val="en-US"/>
        </w:rPr>
        <w:t xml:space="preserve">that </w:t>
      </w:r>
      <w:r w:rsidRPr="0007230E">
        <w:rPr>
          <w:lang w:val="en-US"/>
        </w:rPr>
        <w:t>create</w:t>
      </w:r>
      <w:r w:rsidR="00B40C69">
        <w:rPr>
          <w:lang w:val="en-US"/>
        </w:rPr>
        <w:t>s</w:t>
      </w:r>
      <w:r w:rsidRPr="0007230E">
        <w:rPr>
          <w:lang w:val="en-US"/>
        </w:rPr>
        <w:t xml:space="preserve"> </w:t>
      </w:r>
      <w:r w:rsidR="00B40C69">
        <w:rPr>
          <w:lang w:val="en-US"/>
        </w:rPr>
        <w:t xml:space="preserve">and displays </w:t>
      </w:r>
      <w:r w:rsidRPr="0007230E">
        <w:rPr>
          <w:lang w:val="en-US"/>
        </w:rPr>
        <w:t>one book, two e-books and two audiobooks</w:t>
      </w:r>
      <w:r w:rsidR="00B40C69">
        <w:rPr>
          <w:lang w:val="en-US"/>
        </w:rPr>
        <w:t xml:space="preserve">. Save all object in the </w:t>
      </w:r>
      <w:r w:rsidRPr="0007230E">
        <w:rPr>
          <w:lang w:val="en-US"/>
        </w:rPr>
        <w:t xml:space="preserve">library. Display the contents of the library. </w:t>
      </w:r>
      <w:r w:rsidRPr="00A022CB">
        <w:rPr>
          <w:lang w:val="en-US"/>
        </w:rPr>
        <w:t xml:space="preserve">Notice which </w:t>
      </w:r>
      <w:proofErr w:type="gramStart"/>
      <w:r w:rsidRPr="00A022CB">
        <w:rPr>
          <w:lang w:val="en-US"/>
        </w:rPr>
        <w:t>display(</w:t>
      </w:r>
      <w:proofErr w:type="gramEnd"/>
      <w:r w:rsidRPr="00A022CB">
        <w:rPr>
          <w:lang w:val="en-US"/>
        </w:rPr>
        <w:t xml:space="preserve">) </w:t>
      </w:r>
      <w:r w:rsidR="00A022CB">
        <w:rPr>
          <w:lang w:val="en-US"/>
        </w:rPr>
        <w:t xml:space="preserve">object </w:t>
      </w:r>
      <w:r w:rsidRPr="00A022CB">
        <w:rPr>
          <w:lang w:val="en-US"/>
        </w:rPr>
        <w:t>methods are called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6720A496" w14:textId="77777777" w:rsidR="0036660C" w:rsidRPr="0036660C" w:rsidRDefault="0036660C" w:rsidP="0036660C">
      <w:pPr>
        <w:pStyle w:val="Zadanie"/>
      </w:pPr>
      <w:r w:rsidRPr="00286516">
        <w:rPr>
          <w:lang w:val="en-US"/>
        </w:rPr>
        <w:t xml:space="preserve">Add a Publisher class definition to your project that includes the name and city attributes. Add a constructor in the class where you assign initial values for the attributes. </w:t>
      </w:r>
      <w:proofErr w:type="spellStart"/>
      <w:r w:rsidRPr="0036660C">
        <w:t>Also</w:t>
      </w:r>
      <w:proofErr w:type="spellEnd"/>
      <w:r w:rsidRPr="0036660C">
        <w:t xml:space="preserve"> </w:t>
      </w:r>
      <w:proofErr w:type="spellStart"/>
      <w:r w:rsidRPr="0036660C">
        <w:t>add</w:t>
      </w:r>
      <w:proofErr w:type="spellEnd"/>
      <w:r w:rsidRPr="0036660C">
        <w:t xml:space="preserve"> </w:t>
      </w:r>
      <w:proofErr w:type="spellStart"/>
      <w:r w:rsidRPr="0036660C">
        <w:t>accessor</w:t>
      </w:r>
      <w:proofErr w:type="spellEnd"/>
      <w:r w:rsidRPr="0036660C">
        <w:t xml:space="preserve"> and </w:t>
      </w:r>
      <w:proofErr w:type="spellStart"/>
      <w:r w:rsidRPr="0036660C">
        <w:t>mutator</w:t>
      </w:r>
      <w:proofErr w:type="spellEnd"/>
      <w:r w:rsidRPr="0036660C">
        <w:t xml:space="preserve"> </w:t>
      </w:r>
      <w:proofErr w:type="spellStart"/>
      <w:r w:rsidRPr="0036660C">
        <w:t>methods</w:t>
      </w:r>
      <w:proofErr w:type="spellEnd"/>
      <w:r w:rsidRPr="0036660C">
        <w:t xml:space="preserve"> for </w:t>
      </w:r>
      <w:proofErr w:type="spellStart"/>
      <w:r w:rsidRPr="0036660C">
        <w:t>all</w:t>
      </w:r>
      <w:proofErr w:type="spellEnd"/>
      <w:r w:rsidRPr="0036660C">
        <w:t xml:space="preserve"> </w:t>
      </w:r>
      <w:proofErr w:type="spellStart"/>
      <w:r w:rsidRPr="0036660C">
        <w:t>attributes</w:t>
      </w:r>
      <w:proofErr w:type="spellEnd"/>
      <w:r w:rsidRPr="0036660C">
        <w:t>.</w:t>
      </w:r>
    </w:p>
    <w:p w14:paraId="6A56FE82" w14:textId="77777777" w:rsidR="0036660C" w:rsidRPr="008A6080" w:rsidRDefault="0036660C" w:rsidP="0036660C">
      <w:pPr>
        <w:pStyle w:val="Zadanie"/>
        <w:rPr>
          <w:lang w:val="en-US"/>
        </w:rPr>
      </w:pPr>
      <w:r w:rsidRPr="008A6080">
        <w:rPr>
          <w:lang w:val="en-US"/>
        </w:rPr>
        <w:t xml:space="preserve">Modify the Book class by adding the publisher attribute. Then make the necessary changes to the remaining classes to display the library content </w:t>
      </w:r>
      <w:r>
        <w:rPr>
          <w:lang w:val="en-US"/>
        </w:rPr>
        <w:t>along</w:t>
      </w:r>
      <w:r w:rsidRPr="008A6080">
        <w:rPr>
          <w:lang w:val="en-US"/>
        </w:rPr>
        <w:t xml:space="preserve"> with publisher information.</w:t>
      </w:r>
    </w:p>
    <w:p w14:paraId="4E35D2A4" w14:textId="581E1651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In the UML class diagram, show all the classes defined in the project and the relationships between the classes.</w:t>
      </w:r>
    </w:p>
    <w:p w14:paraId="0A84864D" w14:textId="1704F3C6" w:rsidR="004654DD" w:rsidRPr="004654DD" w:rsidRDefault="004654DD" w:rsidP="00B85939">
      <w:pPr>
        <w:pStyle w:val="Zadanie"/>
        <w:rPr>
          <w:lang w:val="en-US"/>
        </w:rPr>
      </w:pPr>
      <w:r w:rsidRPr="004654DD">
        <w:rPr>
          <w:lang w:val="en-US"/>
        </w:rPr>
        <w:t>Modify the Book class. Add the book's year of publication attribute, as well as accessor</w:t>
      </w:r>
      <w:r>
        <w:rPr>
          <w:lang w:val="en-US"/>
        </w:rPr>
        <w:t xml:space="preserve"> </w:t>
      </w:r>
      <w:r w:rsidRPr="004654DD">
        <w:rPr>
          <w:lang w:val="en-US"/>
        </w:rPr>
        <w:t xml:space="preserve">and </w:t>
      </w:r>
      <w:r>
        <w:rPr>
          <w:lang w:val="en-US"/>
        </w:rPr>
        <w:t xml:space="preserve">mutator methods </w:t>
      </w:r>
      <w:r w:rsidRPr="004654DD">
        <w:rPr>
          <w:lang w:val="en-US"/>
        </w:rPr>
        <w:t>for this attribute. Then modify other project classes and display the library contents.</w:t>
      </w:r>
    </w:p>
    <w:p w14:paraId="0903C210" w14:textId="77E81E9B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lastRenderedPageBreak/>
        <w:t>Modify the UML class diagram by supplementing the diagram with the year of the book's publication.</w:t>
      </w:r>
    </w:p>
    <w:p w14:paraId="59F753A4" w14:textId="7C3A1AF6" w:rsidR="006C11C4" w:rsidRDefault="006C11C4" w:rsidP="00246B10">
      <w:pPr>
        <w:pStyle w:val="Zadanie"/>
      </w:pPr>
      <w:r w:rsidRPr="006C11C4">
        <w:rPr>
          <w:lang w:val="en-US"/>
        </w:rPr>
        <w:t xml:space="preserve">Define a Writer class in your project that describes the writer by </w:t>
      </w:r>
      <w:r w:rsidR="00ED55F2">
        <w:rPr>
          <w:lang w:val="en-US"/>
        </w:rPr>
        <w:t xml:space="preserve">his/her </w:t>
      </w:r>
      <w:r w:rsidRPr="006C11C4">
        <w:rPr>
          <w:lang w:val="en-US"/>
        </w:rPr>
        <w:t xml:space="preserve">first name, last </w:t>
      </w:r>
      <w:proofErr w:type="gramStart"/>
      <w:r w:rsidRPr="006C11C4">
        <w:rPr>
          <w:lang w:val="en-US"/>
        </w:rPr>
        <w:t>name</w:t>
      </w:r>
      <w:proofErr w:type="gramEnd"/>
      <w:r w:rsidRPr="006C11C4">
        <w:rPr>
          <w:lang w:val="en-US"/>
        </w:rPr>
        <w:t xml:space="preserve"> and literary genre. Then, in the Book class, use an object of that class to describe the author of the book. </w:t>
      </w:r>
      <w:proofErr w:type="spellStart"/>
      <w:r w:rsidRPr="006C11C4">
        <w:t>Modify</w:t>
      </w:r>
      <w:proofErr w:type="spellEnd"/>
      <w:r w:rsidRPr="006C11C4">
        <w:t xml:space="preserve"> </w:t>
      </w:r>
      <w:proofErr w:type="spellStart"/>
      <w:r w:rsidRPr="006C11C4">
        <w:t>other</w:t>
      </w:r>
      <w:proofErr w:type="spellEnd"/>
      <w:r w:rsidRPr="006C11C4">
        <w:t xml:space="preserve"> </w:t>
      </w:r>
      <w:proofErr w:type="spellStart"/>
      <w:r w:rsidRPr="006C11C4">
        <w:t>project</w:t>
      </w:r>
      <w:proofErr w:type="spellEnd"/>
      <w:r w:rsidRPr="006C11C4">
        <w:t xml:space="preserve"> </w:t>
      </w:r>
      <w:proofErr w:type="spellStart"/>
      <w:r w:rsidRPr="006C11C4">
        <w:t>classes</w:t>
      </w:r>
      <w:proofErr w:type="spellEnd"/>
      <w:r w:rsidRPr="006C11C4">
        <w:t xml:space="preserve"> and display the </w:t>
      </w:r>
      <w:proofErr w:type="spellStart"/>
      <w:r w:rsidRPr="006C11C4">
        <w:t>library</w:t>
      </w:r>
      <w:proofErr w:type="spellEnd"/>
      <w:r w:rsidRPr="006C11C4">
        <w:t xml:space="preserve"> </w:t>
      </w:r>
      <w:proofErr w:type="spellStart"/>
      <w:r w:rsidRPr="006C11C4">
        <w:t>contents</w:t>
      </w:r>
      <w:proofErr w:type="spellEnd"/>
      <w:r w:rsidRPr="006C11C4">
        <w:t>.</w:t>
      </w:r>
    </w:p>
    <w:p w14:paraId="4DB4A7EF" w14:textId="605ED69B" w:rsidR="001113E5" w:rsidRPr="001113E5" w:rsidRDefault="001113E5" w:rsidP="00246B10">
      <w:pPr>
        <w:pStyle w:val="Zadanie"/>
        <w:rPr>
          <w:lang w:val="en-US"/>
        </w:rPr>
      </w:pPr>
      <w:r w:rsidRPr="001113E5">
        <w:rPr>
          <w:lang w:val="en-US"/>
        </w:rPr>
        <w:t>Modify the UML class diagram by supplementing the diagram with the Writer class and relations between other classes of the project.</w:t>
      </w:r>
    </w:p>
    <w:sectPr w:rsidR="001113E5" w:rsidRPr="001113E5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03C5" w14:textId="77777777" w:rsidR="00F40136" w:rsidRDefault="00F40136" w:rsidP="00A205F7">
      <w:pPr>
        <w:spacing w:after="0" w:line="240" w:lineRule="auto"/>
      </w:pPr>
      <w:r>
        <w:separator/>
      </w:r>
    </w:p>
  </w:endnote>
  <w:endnote w:type="continuationSeparator" w:id="0">
    <w:p w14:paraId="014535FF" w14:textId="77777777" w:rsidR="00F40136" w:rsidRDefault="00F40136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EF27" w14:textId="77777777" w:rsidR="00F40136" w:rsidRDefault="00F40136" w:rsidP="00A205F7">
      <w:pPr>
        <w:spacing w:after="0" w:line="240" w:lineRule="auto"/>
      </w:pPr>
      <w:r>
        <w:separator/>
      </w:r>
    </w:p>
  </w:footnote>
  <w:footnote w:type="continuationSeparator" w:id="0">
    <w:p w14:paraId="2D18C155" w14:textId="77777777" w:rsidR="00F40136" w:rsidRDefault="00F40136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2182"/>
    <w:multiLevelType w:val="multilevel"/>
    <w:tmpl w:val="E202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671789"/>
    <w:multiLevelType w:val="multilevel"/>
    <w:tmpl w:val="E202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74091B"/>
    <w:multiLevelType w:val="multilevel"/>
    <w:tmpl w:val="E202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4F5984"/>
    <w:multiLevelType w:val="multilevel"/>
    <w:tmpl w:val="E5A2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E2BE8"/>
    <w:multiLevelType w:val="multilevel"/>
    <w:tmpl w:val="E202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F0F4437"/>
    <w:multiLevelType w:val="multilevel"/>
    <w:tmpl w:val="E202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71849798">
    <w:abstractNumId w:val="4"/>
  </w:num>
  <w:num w:numId="2" w16cid:durableId="263268617">
    <w:abstractNumId w:val="6"/>
    <w:lvlOverride w:ilvl="0">
      <w:lvl w:ilvl="0">
        <w:start w:val="1"/>
        <w:numFmt w:val="decimal"/>
        <w:pStyle w:val="Zadanie"/>
        <w:lvlText w:val="%1."/>
        <w:lvlJc w:val="left"/>
        <w:pPr>
          <w:ind w:left="-426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-6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294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01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7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73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09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454" w:hanging="360"/>
        </w:pPr>
        <w:rPr>
          <w:rFonts w:hint="default"/>
        </w:rPr>
      </w:lvl>
    </w:lvlOverride>
  </w:num>
  <w:num w:numId="3" w16cid:durableId="11864823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489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3170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1132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82023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900556">
    <w:abstractNumId w:val="6"/>
  </w:num>
  <w:num w:numId="9" w16cid:durableId="1750153616">
    <w:abstractNumId w:val="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162620470">
    <w:abstractNumId w:val="3"/>
  </w:num>
  <w:num w:numId="11" w16cid:durableId="1494837955">
    <w:abstractNumId w:val="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053887481">
    <w:abstractNumId w:val="0"/>
  </w:num>
  <w:num w:numId="13" w16cid:durableId="2054694939">
    <w:abstractNumId w:val="5"/>
  </w:num>
  <w:num w:numId="14" w16cid:durableId="2060586214">
    <w:abstractNumId w:val="7"/>
  </w:num>
  <w:num w:numId="15" w16cid:durableId="1484618263">
    <w:abstractNumId w:val="1"/>
  </w:num>
  <w:num w:numId="16" w16cid:durableId="115444805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4B98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86516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6660C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6523"/>
    <w:rsid w:val="0044021B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22CB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265F8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24D72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55F2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136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651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6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6516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heritanc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java/java_polymorphis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java_polymorphism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java/java_inheritan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subclass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2</TotalTime>
  <Pages>3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mila Kapinos</cp:lastModifiedBy>
  <cp:revision>863</cp:revision>
  <cp:lastPrinted>2021-10-14T14:36:00Z</cp:lastPrinted>
  <dcterms:created xsi:type="dcterms:W3CDTF">2018-10-12T10:15:00Z</dcterms:created>
  <dcterms:modified xsi:type="dcterms:W3CDTF">2022-12-06T16:56:00Z</dcterms:modified>
</cp:coreProperties>
</file>